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FFDF" w14:textId="66DBE61E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14:paraId="5D91E6CD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415029A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3B5BBE92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49AAB00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C67B44" w:rsidRPr="00890431">
        <w:rPr>
          <w:rFonts w:asciiTheme="minorHAnsi" w:hAnsiTheme="minorHAnsi"/>
          <w:b/>
          <w:szCs w:val="24"/>
        </w:rPr>
        <w:t>Különleges vasúti járművek menetkapcsolóinak és áramszedőinek javítása</w:t>
      </w:r>
    </w:p>
    <w:p w14:paraId="342F8682" w14:textId="59D3B2A0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C67B44">
        <w:rPr>
          <w:rFonts w:ascii="Calibri" w:hAnsi="Calibri" w:cs="Calibri"/>
        </w:rPr>
        <w:t>V-378/</w:t>
      </w:r>
      <w:r>
        <w:rPr>
          <w:rFonts w:ascii="Calibri" w:hAnsi="Calibri" w:cs="Calibri"/>
        </w:rPr>
        <w:t>1</w:t>
      </w:r>
      <w:r w:rsidR="00606039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1E480923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C934A5F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4999035D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0E22F35C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6DDECB77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730732B" w14:textId="77777777" w:rsidR="00EB4539" w:rsidRPr="00E82B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E82B20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14:paraId="38BEF17E" w14:textId="77777777" w:rsidR="00EB4539" w:rsidRPr="00E82B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2B20">
        <w:rPr>
          <w:rFonts w:ascii="Calibri" w:hAnsi="Calibri" w:cs="Calibri"/>
        </w:rPr>
        <w:t>b)</w:t>
      </w:r>
      <w:r w:rsidRPr="00E82B20">
        <w:rPr>
          <w:rFonts w:ascii="Calibri" w:hAnsi="Calibri" w:cs="Calibri"/>
        </w:rPr>
        <w:tab/>
        <w:t xml:space="preserve">Nem függesztette fel tevékenységét; </w:t>
      </w:r>
    </w:p>
    <w:p w14:paraId="10434372" w14:textId="77777777" w:rsidR="00EB4539" w:rsidRPr="00E82B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2B20">
        <w:rPr>
          <w:rFonts w:ascii="Calibri" w:hAnsi="Calibri" w:cs="Calibri"/>
        </w:rPr>
        <w:t>c)</w:t>
      </w:r>
      <w:r w:rsidRPr="00E82B2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7F7F29A0" w14:textId="77777777" w:rsidR="00EB4539" w:rsidRPr="00E82B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2B20">
        <w:rPr>
          <w:rFonts w:ascii="Calibri" w:hAnsi="Calibri" w:cs="Calibri"/>
        </w:rPr>
        <w:t>d)</w:t>
      </w:r>
      <w:r w:rsidRPr="00E82B20">
        <w:rPr>
          <w:rFonts w:ascii="Calibri" w:hAnsi="Calibri" w:cs="Calibri"/>
        </w:rPr>
        <w:tab/>
        <w:t>Nem került jogerősen eltiltásra közbeszerzési eljárásokban való részvételtől;</w:t>
      </w:r>
    </w:p>
    <w:p w14:paraId="4C6CEEB0" w14:textId="77777777" w:rsidR="00EB4539" w:rsidRPr="00E82B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2B20">
        <w:rPr>
          <w:rFonts w:ascii="Calibri" w:hAnsi="Calibri" w:cs="Calibri"/>
        </w:rPr>
        <w:t>e)</w:t>
      </w:r>
      <w:r w:rsidRPr="00E82B20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0A0DB0AE" w14:textId="77777777" w:rsidR="00EB4539" w:rsidRPr="00E82B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2B20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4A3FB56A" w14:textId="77777777" w:rsidR="00EB4539" w:rsidRPr="00E82B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91F71D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82B20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14:paraId="165DE4EC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23F998" w14:textId="0C65C5E9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1E2AF71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156E488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2D8A1CCF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D46329C" w14:textId="77777777" w:rsidR="00EB4539" w:rsidRPr="0060314F" w:rsidRDefault="00EB4539" w:rsidP="0048256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842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5640E" w15:done="0"/>
  <w15:commentEx w15:paraId="0E9C7037" w15:done="0"/>
  <w15:commentEx w15:paraId="22899CAA" w15:done="0"/>
  <w15:commentEx w15:paraId="144BDF75" w15:done="0"/>
  <w15:commentEx w15:paraId="3DC839BC" w15:done="0"/>
  <w15:commentEx w15:paraId="455BBDE9" w15:done="0"/>
  <w15:commentEx w15:paraId="6B915A99" w15:done="0"/>
  <w15:commentEx w15:paraId="424DA04F" w15:done="0"/>
  <w15:commentEx w15:paraId="370BD2F0" w15:done="0"/>
  <w15:commentEx w15:paraId="5BA80BAA" w15:done="0"/>
  <w15:commentEx w15:paraId="58D467BA" w15:done="0"/>
  <w15:commentEx w15:paraId="679C24C8" w15:done="0"/>
  <w15:commentEx w15:paraId="6C3C012B" w15:done="0"/>
  <w15:commentEx w15:paraId="5505B9C5" w15:done="0"/>
  <w15:commentEx w15:paraId="57B48AD0" w15:done="0"/>
  <w15:commentEx w15:paraId="443E3C02" w15:done="0"/>
  <w15:commentEx w15:paraId="2290E887" w15:done="0"/>
  <w15:commentEx w15:paraId="130BA060" w15:done="0"/>
  <w15:commentEx w15:paraId="64B1F2A1" w15:done="0"/>
  <w15:commentEx w15:paraId="19B5F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DCA6D" w14:textId="77777777" w:rsidR="00B93647" w:rsidRDefault="00B93647">
      <w:r>
        <w:separator/>
      </w:r>
    </w:p>
  </w:endnote>
  <w:endnote w:type="continuationSeparator" w:id="0">
    <w:p w14:paraId="2CE9960C" w14:textId="77777777" w:rsidR="00B93647" w:rsidRDefault="00B93647">
      <w:r>
        <w:continuationSeparator/>
      </w:r>
    </w:p>
  </w:endnote>
  <w:endnote w:type="continuationNotice" w:id="1">
    <w:p w14:paraId="3BD97997" w14:textId="77777777" w:rsidR="00B93647" w:rsidRDefault="00B93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4E002" w14:textId="77777777" w:rsidR="00B416E9" w:rsidRDefault="00B416E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E95E" w14:textId="760E7E93" w:rsidR="00F24528" w:rsidRPr="002B4BEF" w:rsidRDefault="00F245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9364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9364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8499776" w14:textId="77777777" w:rsidR="00F24528" w:rsidRPr="005B4ADD" w:rsidRDefault="00F245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AA4C" w14:textId="77777777" w:rsidR="00B416E9" w:rsidRDefault="00B416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9884F" w14:textId="77777777" w:rsidR="00B93647" w:rsidRDefault="00B93647">
      <w:r>
        <w:separator/>
      </w:r>
    </w:p>
  </w:footnote>
  <w:footnote w:type="continuationSeparator" w:id="0">
    <w:p w14:paraId="792173C1" w14:textId="77777777" w:rsidR="00B93647" w:rsidRDefault="00B93647">
      <w:r>
        <w:continuationSeparator/>
      </w:r>
    </w:p>
  </w:footnote>
  <w:footnote w:type="continuationNotice" w:id="1">
    <w:p w14:paraId="4C523E80" w14:textId="77777777" w:rsidR="00B93647" w:rsidRDefault="00B93647"/>
  </w:footnote>
  <w:footnote w:id="2">
    <w:p w14:paraId="09094F25" w14:textId="77777777" w:rsidR="00F24528" w:rsidRPr="00D34A10" w:rsidRDefault="00F24528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452DEA0D" w14:textId="77777777" w:rsidR="00F24528" w:rsidRPr="00D34A10" w:rsidRDefault="00F24528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D78C3A0" w14:textId="77777777" w:rsidR="00F24528" w:rsidRPr="00511AB6" w:rsidRDefault="00F24528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A724" w14:textId="77777777" w:rsidR="00B416E9" w:rsidRDefault="00B416E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1F4C" w14:textId="77777777" w:rsidR="00F24528" w:rsidRPr="00EB4539" w:rsidRDefault="00F245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60233C" wp14:editId="50347F6D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FE69967" w14:textId="5739176D" w:rsidR="00F24528" w:rsidRPr="00EB4539" w:rsidRDefault="00F245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F24528">
      <w:rPr>
        <w:rFonts w:asciiTheme="minorHAnsi" w:hAnsiTheme="minorHAnsi"/>
        <w:sz w:val="22"/>
        <w:szCs w:val="22"/>
      </w:rPr>
      <w:t xml:space="preserve">Zrt. </w:t>
    </w:r>
    <w:r w:rsidRPr="00E82B20">
      <w:rPr>
        <w:rFonts w:asciiTheme="minorHAnsi" w:hAnsiTheme="minorHAnsi"/>
        <w:sz w:val="22"/>
        <w:szCs w:val="22"/>
      </w:rPr>
      <w:t>V-378/</w:t>
    </w:r>
    <w:r w:rsidRPr="00F24528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14:paraId="3C97C262" w14:textId="77777777" w:rsidR="00F24528" w:rsidRPr="00EB4539" w:rsidRDefault="00F245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098E" w14:textId="77777777" w:rsidR="00B416E9" w:rsidRDefault="00B416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5A3C92"/>
    <w:multiLevelType w:val="hybridMultilevel"/>
    <w:tmpl w:val="4C2E00F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9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1B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5D0E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1670"/>
    <w:rsid w:val="002E508E"/>
    <w:rsid w:val="002E7700"/>
    <w:rsid w:val="002E7A95"/>
    <w:rsid w:val="003009B2"/>
    <w:rsid w:val="00305448"/>
    <w:rsid w:val="0030576C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A01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56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16C6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293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1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DB2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6D4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7504"/>
    <w:rsid w:val="0080495D"/>
    <w:rsid w:val="00805688"/>
    <w:rsid w:val="00810256"/>
    <w:rsid w:val="008136CC"/>
    <w:rsid w:val="00815C80"/>
    <w:rsid w:val="00816790"/>
    <w:rsid w:val="00820FBF"/>
    <w:rsid w:val="00821619"/>
    <w:rsid w:val="00831E78"/>
    <w:rsid w:val="00832069"/>
    <w:rsid w:val="00834C78"/>
    <w:rsid w:val="008364E2"/>
    <w:rsid w:val="00836637"/>
    <w:rsid w:val="00842754"/>
    <w:rsid w:val="00843A19"/>
    <w:rsid w:val="008440B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5A2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742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2D53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7B5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485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95D"/>
    <w:rsid w:val="00B416E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647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30A7"/>
    <w:rsid w:val="00C001AA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26346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B44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0D3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544F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270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2B20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528"/>
    <w:rsid w:val="00F24696"/>
    <w:rsid w:val="00F27763"/>
    <w:rsid w:val="00F42695"/>
    <w:rsid w:val="00F46E9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3445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F2B0-7D57-4336-B976-8DD9D17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1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8T13:59:00Z</dcterms:created>
  <dcterms:modified xsi:type="dcterms:W3CDTF">2018-01-18T13:59:00Z</dcterms:modified>
</cp:coreProperties>
</file>